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A6" w:rsidRDefault="00E91148" w:rsidP="00794B64">
      <w:pPr>
        <w:spacing w:after="0" w:line="360" w:lineRule="auto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</w:t>
      </w:r>
      <w:r w:rsidRPr="00E91148">
        <w:rPr>
          <w:rFonts w:ascii="Times New Roman" w:hAnsi="Times New Roman" w:cs="Times New Roman"/>
          <w:sz w:val="48"/>
          <w:szCs w:val="48"/>
          <w:lang w:val="kk-KZ"/>
        </w:rPr>
        <w:t>Түлкі,қоян және әтеш</w:t>
      </w:r>
    </w:p>
    <w:p w:rsidR="00E91148" w:rsidRDefault="004261FF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61FF">
        <w:rPr>
          <w:rFonts w:ascii="Times New Roman" w:hAnsi="Times New Roman" w:cs="Times New Roman"/>
          <w:b/>
          <w:sz w:val="28"/>
          <w:szCs w:val="28"/>
          <w:lang w:val="kk-KZ"/>
        </w:rPr>
        <w:t>Авто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91148">
        <w:rPr>
          <w:rFonts w:ascii="Times New Roman" w:hAnsi="Times New Roman" w:cs="Times New Roman"/>
          <w:sz w:val="28"/>
          <w:szCs w:val="28"/>
          <w:lang w:val="kk-KZ"/>
        </w:rPr>
        <w:t xml:space="preserve">Орманда түлкі мен қоян өмір сүріпті. Түлкінің үйшігі мұздан,ал қоянның үйшігі ағаштан болыпты. Көктем келіп күн жылынғанда түлкінің үйшігі бірден еріп кетті. Жаураған түлкі қоянға келеді. </w:t>
      </w:r>
    </w:p>
    <w:p w:rsidR="00E91148" w:rsidRDefault="00E9114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Түлкі -Ұлбиб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Қоян,қоян! Мені үйіңе кіргізші,жылынып алайын!</w:t>
      </w:r>
    </w:p>
    <w:p w:rsidR="00794B64" w:rsidRDefault="00E9114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пос түлкі осылай алдап-сулап,аңқау қоянның үйшігіне кіріп </w:t>
      </w:r>
      <w:r w:rsidR="00D53A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</w:p>
    <w:p w:rsidR="00794B6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E91148">
        <w:rPr>
          <w:rFonts w:ascii="Times New Roman" w:hAnsi="Times New Roman" w:cs="Times New Roman"/>
          <w:sz w:val="28"/>
          <w:szCs w:val="28"/>
          <w:lang w:val="kk-KZ"/>
        </w:rPr>
        <w:t xml:space="preserve">алып,ақыры оны үйінен қуып шығады. Қоян жылап к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1148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E91148">
        <w:rPr>
          <w:rFonts w:ascii="Times New Roman" w:hAnsi="Times New Roman" w:cs="Times New Roman"/>
          <w:sz w:val="28"/>
          <w:szCs w:val="28"/>
          <w:lang w:val="kk-KZ"/>
        </w:rPr>
        <w:t>жатып,иттерге кезігеді.</w:t>
      </w:r>
    </w:p>
    <w:p w:rsidR="00794B64" w:rsidRDefault="00E9114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Иттер-Света,Құндыз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ян,қоян! Не болды саған? Соншалықты қамығып </w:t>
      </w:r>
    </w:p>
    <w:p w:rsidR="00E91148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E91148">
        <w:rPr>
          <w:rFonts w:ascii="Times New Roman" w:hAnsi="Times New Roman" w:cs="Times New Roman"/>
          <w:sz w:val="28"/>
          <w:szCs w:val="28"/>
          <w:lang w:val="kk-KZ"/>
        </w:rPr>
        <w:t>кетіпсің ғой?</w:t>
      </w:r>
    </w:p>
    <w:p w:rsidR="00794B64" w:rsidRDefault="00D53AA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Қоян-Ая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Қалай жыламаймын түлкінің мұз үйі еріп кетіп менің жылы </w:t>
      </w:r>
    </w:p>
    <w:p w:rsidR="00794B6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D53AA8">
        <w:rPr>
          <w:rFonts w:ascii="Times New Roman" w:hAnsi="Times New Roman" w:cs="Times New Roman"/>
          <w:sz w:val="28"/>
          <w:szCs w:val="28"/>
          <w:lang w:val="kk-KZ"/>
        </w:rPr>
        <w:t xml:space="preserve">ағаш үйімді тартып алды. Енді міне,баспанасыз тентіреп </w:t>
      </w:r>
    </w:p>
    <w:p w:rsidR="00D53AA8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D53AA8">
        <w:rPr>
          <w:rFonts w:ascii="Times New Roman" w:hAnsi="Times New Roman" w:cs="Times New Roman"/>
          <w:sz w:val="28"/>
          <w:szCs w:val="28"/>
          <w:lang w:val="kk-KZ"/>
        </w:rPr>
        <w:t>жүргенім.</w:t>
      </w:r>
    </w:p>
    <w:p w:rsidR="00D53AA8" w:rsidRDefault="00D53AA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Иттер-Света-Құндыз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ама! Біз ол оңбағанды қазір-ақ қуып шығамыз!</w:t>
      </w:r>
    </w:p>
    <w:p w:rsidR="00D53AA8" w:rsidRDefault="00D53AA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ттер жиналып қоянның үйіне келеді.</w:t>
      </w:r>
    </w:p>
    <w:p w:rsidR="00794B64" w:rsidRDefault="00D53AA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Иттер-Света-Құндыз:</w:t>
      </w:r>
      <w:r w:rsidRPr="00D53A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Ау-ау-ау! Әй,түлкі шық қане! Босат,қоянның </w:t>
      </w:r>
    </w:p>
    <w:p w:rsidR="00D53AA8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D53AA8">
        <w:rPr>
          <w:rFonts w:ascii="Times New Roman" w:hAnsi="Times New Roman" w:cs="Times New Roman"/>
          <w:sz w:val="28"/>
          <w:szCs w:val="28"/>
          <w:lang w:val="kk-KZ"/>
        </w:rPr>
        <w:t>баспанасын!</w:t>
      </w:r>
    </w:p>
    <w:p w:rsidR="00794B64" w:rsidRDefault="00D53AA8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Түлкі -Ұлбибі:</w:t>
      </w:r>
      <w:r w:rsidRPr="00D53A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Аха! Шықсам шығайын! Бірақ,мен далаға шықсам,сендерге </w:t>
      </w:r>
    </w:p>
    <w:p w:rsidR="00B91FA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D53AA8">
        <w:rPr>
          <w:rFonts w:ascii="Times New Roman" w:hAnsi="Times New Roman" w:cs="Times New Roman"/>
          <w:sz w:val="28"/>
          <w:szCs w:val="28"/>
          <w:lang w:val="kk-KZ"/>
        </w:rPr>
        <w:t>жақсы болмайды ,ғой! Барлығыңды быт-шыт қыламын!</w:t>
      </w:r>
    </w:p>
    <w:p w:rsidR="00794B6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ді түлкі қорқытып. Иттердің үрейі ұшып кетті.Басы аманда қашып </w:t>
      </w:r>
    </w:p>
    <w:p w:rsidR="00D53AA8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91FA4">
        <w:rPr>
          <w:rFonts w:ascii="Times New Roman" w:hAnsi="Times New Roman" w:cs="Times New Roman"/>
          <w:sz w:val="28"/>
          <w:szCs w:val="28"/>
          <w:lang w:val="kk-KZ"/>
        </w:rPr>
        <w:t>құтылуды ойлап,тайып тұрды. «Үйі жоқтың –күйі жоқ»деген.</w:t>
      </w:r>
    </w:p>
    <w:p w:rsidR="00794B6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91FA4">
        <w:rPr>
          <w:rFonts w:ascii="Times New Roman" w:hAnsi="Times New Roman" w:cs="Times New Roman"/>
          <w:sz w:val="28"/>
          <w:szCs w:val="28"/>
          <w:lang w:val="kk-KZ"/>
        </w:rPr>
        <w:t xml:space="preserve">Қоян қаңғи қаңғи шаршап,тағы да жылай бастайды. Алдынан аю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B91FA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91FA4">
        <w:rPr>
          <w:rFonts w:ascii="Times New Roman" w:hAnsi="Times New Roman" w:cs="Times New Roman"/>
          <w:sz w:val="28"/>
          <w:szCs w:val="28"/>
          <w:lang w:val="kk-KZ"/>
        </w:rPr>
        <w:t>шығады.</w:t>
      </w:r>
    </w:p>
    <w:p w:rsidR="00B91FA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ю-Ағарыс</w:t>
      </w:r>
      <w:r>
        <w:rPr>
          <w:rFonts w:ascii="Times New Roman" w:hAnsi="Times New Roman" w:cs="Times New Roman"/>
          <w:sz w:val="28"/>
          <w:szCs w:val="28"/>
          <w:lang w:val="kk-KZ"/>
        </w:rPr>
        <w:t>:-Қоян-ау не болды? Сонша неге жылайсың?</w:t>
      </w:r>
    </w:p>
    <w:p w:rsidR="00794B6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Қоян-Аяна:</w:t>
      </w:r>
      <w:r w:rsidRPr="00B91FA4">
        <w:rPr>
          <w:rFonts w:ascii="Times New Roman" w:hAnsi="Times New Roman" w:cs="Times New Roman"/>
          <w:sz w:val="28"/>
          <w:szCs w:val="28"/>
          <w:lang w:val="kk-KZ"/>
        </w:rPr>
        <w:t xml:space="preserve"> -Қалай жыламаймын түлкінің мұз үйі еріп кетіп менің жылы </w:t>
      </w:r>
    </w:p>
    <w:p w:rsidR="00794B6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91FA4" w:rsidRPr="00B91FA4">
        <w:rPr>
          <w:rFonts w:ascii="Times New Roman" w:hAnsi="Times New Roman" w:cs="Times New Roman"/>
          <w:sz w:val="28"/>
          <w:szCs w:val="28"/>
          <w:lang w:val="kk-KZ"/>
        </w:rPr>
        <w:t xml:space="preserve">ағаш үйімді тартып алды. Енді міне,баспанасыз тентіреп </w:t>
      </w:r>
    </w:p>
    <w:p w:rsidR="00B91FA4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91FA4" w:rsidRPr="00B91FA4">
        <w:rPr>
          <w:rFonts w:ascii="Times New Roman" w:hAnsi="Times New Roman" w:cs="Times New Roman"/>
          <w:sz w:val="28"/>
          <w:szCs w:val="28"/>
          <w:lang w:val="kk-KZ"/>
        </w:rPr>
        <w:t>жүргенім.</w:t>
      </w:r>
    </w:p>
    <w:p w:rsidR="00B91FA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ю-Ағарыс: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ама! Мен оны қуып шығамын.</w:t>
      </w:r>
    </w:p>
    <w:p w:rsidR="00B91FA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Қоян-Аяна:-</w:t>
      </w:r>
      <w:r>
        <w:rPr>
          <w:rFonts w:ascii="Times New Roman" w:hAnsi="Times New Roman" w:cs="Times New Roman"/>
          <w:sz w:val="28"/>
          <w:szCs w:val="28"/>
          <w:lang w:val="kk-KZ"/>
        </w:rPr>
        <w:t>Жо-жоқ! Қуып шыға алмайсың. Иттер де қуып шыға алмады.</w:t>
      </w:r>
    </w:p>
    <w:p w:rsidR="00B91FA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ю-Ағарыс: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есің қуып шығамын.</w:t>
      </w:r>
    </w:p>
    <w:p w:rsidR="00D53AA8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ю үйшіктің алдына келіп:</w:t>
      </w:r>
    </w:p>
    <w:p w:rsidR="00B91FA4" w:rsidRDefault="00B91FA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ю-Ағарыс:-</w:t>
      </w:r>
      <w:r>
        <w:rPr>
          <w:rFonts w:ascii="Times New Roman" w:hAnsi="Times New Roman" w:cs="Times New Roman"/>
          <w:sz w:val="28"/>
          <w:szCs w:val="28"/>
          <w:lang w:val="kk-KZ"/>
        </w:rPr>
        <w:t>Түлкі,шық! Босат,қоянның үйін!</w:t>
      </w:r>
    </w:p>
    <w:p w:rsidR="004D4B1B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деп ақырды. Түлкі болса пеш үстінен:</w:t>
      </w:r>
    </w:p>
    <w:p w:rsidR="00794B64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B64">
        <w:rPr>
          <w:rFonts w:ascii="Times New Roman" w:hAnsi="Times New Roman" w:cs="Times New Roman"/>
          <w:b/>
          <w:sz w:val="28"/>
          <w:szCs w:val="28"/>
          <w:lang w:val="kk-KZ"/>
        </w:rPr>
        <w:t>Түлкі -Ұлбиб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Шықпаймын. Ш</w:t>
      </w:r>
      <w:r w:rsidRPr="004D4B1B">
        <w:rPr>
          <w:rFonts w:ascii="Times New Roman" w:hAnsi="Times New Roman" w:cs="Times New Roman"/>
          <w:sz w:val="28"/>
          <w:szCs w:val="28"/>
          <w:lang w:val="kk-KZ"/>
        </w:rPr>
        <w:t xml:space="preserve">ықсам,сендерге жақсы болмайды ,ғой! </w:t>
      </w:r>
    </w:p>
    <w:p w:rsidR="004D4B1B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4D4B1B" w:rsidRPr="004D4B1B">
        <w:rPr>
          <w:rFonts w:ascii="Times New Roman" w:hAnsi="Times New Roman" w:cs="Times New Roman"/>
          <w:sz w:val="28"/>
          <w:szCs w:val="28"/>
          <w:lang w:val="kk-KZ"/>
        </w:rPr>
        <w:t>Барлығыңды быт-шыт қыламын!</w:t>
      </w:r>
    </w:p>
    <w:p w:rsidR="00BA3843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еп қорқытты. Аюдың үрейі ұшып кетті. Басы аманда қашып 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4D4B1B">
        <w:rPr>
          <w:rFonts w:ascii="Times New Roman" w:hAnsi="Times New Roman" w:cs="Times New Roman"/>
          <w:sz w:val="28"/>
          <w:szCs w:val="28"/>
          <w:lang w:val="kk-KZ"/>
        </w:rPr>
        <w:t xml:space="preserve">құтылуды ойлайды. Амалы құрыған қоян тағы да жылай бастайды. 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4D4B1B">
        <w:rPr>
          <w:rFonts w:ascii="Times New Roman" w:hAnsi="Times New Roman" w:cs="Times New Roman"/>
          <w:sz w:val="28"/>
          <w:szCs w:val="28"/>
          <w:lang w:val="kk-KZ"/>
        </w:rPr>
        <w:t xml:space="preserve">Қараса жанынан алтын айдарлы Әтеш өтіп барады. Қолында </w:t>
      </w:r>
    </w:p>
    <w:p w:rsidR="004D4B1B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4D4B1B">
        <w:rPr>
          <w:rFonts w:ascii="Times New Roman" w:hAnsi="Times New Roman" w:cs="Times New Roman"/>
          <w:sz w:val="28"/>
          <w:szCs w:val="28"/>
          <w:lang w:val="kk-KZ"/>
        </w:rPr>
        <w:t>күмістей жарқыраған шалғысы бар.</w:t>
      </w:r>
    </w:p>
    <w:p w:rsidR="004D4B1B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Әтеш-Мағжан:-</w:t>
      </w:r>
      <w:r w:rsidRPr="004D4B1B">
        <w:t xml:space="preserve"> </w:t>
      </w:r>
      <w:r w:rsidRPr="004D4B1B">
        <w:rPr>
          <w:rFonts w:ascii="Times New Roman" w:hAnsi="Times New Roman" w:cs="Times New Roman"/>
          <w:sz w:val="28"/>
          <w:szCs w:val="28"/>
          <w:lang w:val="kk-KZ"/>
        </w:rPr>
        <w:t>Қоян-ау не болды? Сонша неге жылайсың?</w:t>
      </w:r>
    </w:p>
    <w:p w:rsidR="00BA3843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Қоян-Аяна:</w:t>
      </w:r>
      <w:r w:rsidRPr="004D4B1B">
        <w:rPr>
          <w:rFonts w:ascii="Times New Roman" w:hAnsi="Times New Roman" w:cs="Times New Roman"/>
          <w:sz w:val="28"/>
          <w:szCs w:val="28"/>
          <w:lang w:val="kk-KZ"/>
        </w:rPr>
        <w:t xml:space="preserve"> -Қалай жыламаймын түлкінің мұз үйі еріп кетіп менің жылы 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D4B1B" w:rsidRPr="004D4B1B">
        <w:rPr>
          <w:rFonts w:ascii="Times New Roman" w:hAnsi="Times New Roman" w:cs="Times New Roman"/>
          <w:sz w:val="28"/>
          <w:szCs w:val="28"/>
          <w:lang w:val="kk-KZ"/>
        </w:rPr>
        <w:t xml:space="preserve">ағаш үйімді тартып алды. Енді міне,баспанасыз тентіреп </w:t>
      </w:r>
    </w:p>
    <w:p w:rsidR="004D4B1B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D4B1B" w:rsidRPr="004D4B1B">
        <w:rPr>
          <w:rFonts w:ascii="Times New Roman" w:hAnsi="Times New Roman" w:cs="Times New Roman"/>
          <w:sz w:val="28"/>
          <w:szCs w:val="28"/>
          <w:lang w:val="kk-KZ"/>
        </w:rPr>
        <w:t>жүргенім.</w:t>
      </w:r>
    </w:p>
    <w:p w:rsidR="004D4B1B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Әтеш-Мағжан:-</w:t>
      </w:r>
      <w:r>
        <w:rPr>
          <w:rFonts w:ascii="Times New Roman" w:hAnsi="Times New Roman" w:cs="Times New Roman"/>
          <w:sz w:val="28"/>
          <w:szCs w:val="28"/>
          <w:lang w:val="kk-KZ"/>
        </w:rPr>
        <w:t>Жылама! Мен оны қазір қуып шығамын!</w:t>
      </w:r>
    </w:p>
    <w:p w:rsidR="00BA3843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Қоян-Аяна:-</w:t>
      </w:r>
      <w:r w:rsidRPr="004D4B1B">
        <w:rPr>
          <w:rFonts w:ascii="Times New Roman" w:hAnsi="Times New Roman" w:cs="Times New Roman"/>
          <w:sz w:val="28"/>
          <w:szCs w:val="28"/>
          <w:lang w:val="kk-KZ"/>
        </w:rPr>
        <w:t>Жо-жоқ! Қуып шыға алмайсың. Иттер де қуып 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ға алмады. </w:t>
      </w:r>
    </w:p>
    <w:p w:rsidR="004D4B1B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4D4B1B">
        <w:rPr>
          <w:rFonts w:ascii="Times New Roman" w:hAnsi="Times New Roman" w:cs="Times New Roman"/>
          <w:sz w:val="28"/>
          <w:szCs w:val="28"/>
          <w:lang w:val="kk-KZ"/>
        </w:rPr>
        <w:t xml:space="preserve">Аю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4D4B1B">
        <w:rPr>
          <w:rFonts w:ascii="Times New Roman" w:hAnsi="Times New Roman" w:cs="Times New Roman"/>
          <w:sz w:val="28"/>
          <w:szCs w:val="28"/>
          <w:lang w:val="kk-KZ"/>
        </w:rPr>
        <w:t>қуды қуа алмады. Сенде қуа алмайсың.</w:t>
      </w:r>
    </w:p>
    <w:p w:rsidR="004D4B1B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Әтеш-Мағжан:-</w:t>
      </w:r>
      <w:r>
        <w:rPr>
          <w:rFonts w:ascii="Times New Roman" w:hAnsi="Times New Roman" w:cs="Times New Roman"/>
          <w:sz w:val="28"/>
          <w:szCs w:val="28"/>
          <w:lang w:val="kk-KZ"/>
        </w:rPr>
        <w:t>Жүр,көресің! Қуамын!</w:t>
      </w:r>
    </w:p>
    <w:p w:rsidR="00BA3843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Екеуі үйшік жанына келді.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 xml:space="preserve"> Әтеш қатты дауыстап өлең айта </w:t>
      </w:r>
    </w:p>
    <w:p w:rsid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>бастайды.</w:t>
      </w:r>
    </w:p>
    <w:p w:rsidR="00BA3843" w:rsidRDefault="004D4B1B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4AA1" w:rsidRPr="00BA3843">
        <w:rPr>
          <w:rFonts w:ascii="Times New Roman" w:hAnsi="Times New Roman" w:cs="Times New Roman"/>
          <w:b/>
          <w:sz w:val="28"/>
          <w:szCs w:val="28"/>
          <w:lang w:val="kk-KZ"/>
        </w:rPr>
        <w:t>Әтеш-Мағжан:-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 xml:space="preserve"> Шөп шабамын,шөп шабамын!</w:t>
      </w:r>
    </w:p>
    <w:p w:rsid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>Түлкіні іздеп табамын.</w:t>
      </w:r>
    </w:p>
    <w:p w:rsid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 xml:space="preserve">Қоянның үйінен шықпаса </w:t>
      </w:r>
    </w:p>
    <w:p w:rsid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C4AA1">
        <w:rPr>
          <w:rFonts w:ascii="Times New Roman" w:hAnsi="Times New Roman" w:cs="Times New Roman"/>
          <w:sz w:val="28"/>
          <w:szCs w:val="28"/>
          <w:lang w:val="kk-KZ"/>
        </w:rPr>
        <w:t>Оны да шалғынша шабамын!</w:t>
      </w:r>
    </w:p>
    <w:p w:rsid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түлкі қорқып </w:t>
      </w:r>
      <w:r w:rsidR="004261FF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етіп.</w:t>
      </w:r>
      <w:r w:rsidRPr="00BC4AA1">
        <w:rPr>
          <w:lang w:val="kk-KZ"/>
        </w:rPr>
        <w:t xml:space="preserve"> </w:t>
      </w:r>
    </w:p>
    <w:p w:rsid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Түлкі -Ұлбиб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зір шығамын. Киініп жатырмын»</w:t>
      </w:r>
    </w:p>
    <w:p w:rsid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дейді түлкі. 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4AA1" w:rsidRP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теш-Мағжан:-</w:t>
      </w:r>
      <w:r w:rsidRPr="00BC4AA1">
        <w:rPr>
          <w:rFonts w:ascii="Times New Roman" w:hAnsi="Times New Roman" w:cs="Times New Roman"/>
          <w:sz w:val="28"/>
          <w:szCs w:val="28"/>
          <w:lang w:val="kk-KZ"/>
        </w:rPr>
        <w:t xml:space="preserve"> Шөп шабамын,шөп шабамын!</w:t>
      </w:r>
    </w:p>
    <w:p w:rsidR="00BC4AA1" w:rsidRP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C4AA1" w:rsidRPr="00BC4AA1">
        <w:rPr>
          <w:rFonts w:ascii="Times New Roman" w:hAnsi="Times New Roman" w:cs="Times New Roman"/>
          <w:sz w:val="28"/>
          <w:szCs w:val="28"/>
          <w:lang w:val="kk-KZ"/>
        </w:rPr>
        <w:t>Түлкіні іздеп табамын.</w:t>
      </w:r>
    </w:p>
    <w:p w:rsidR="00BC4AA1" w:rsidRP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C4AA1" w:rsidRPr="00BC4AA1">
        <w:rPr>
          <w:rFonts w:ascii="Times New Roman" w:hAnsi="Times New Roman" w:cs="Times New Roman"/>
          <w:sz w:val="28"/>
          <w:szCs w:val="28"/>
          <w:lang w:val="kk-KZ"/>
        </w:rPr>
        <w:t xml:space="preserve">Қоянның үйінен шықпаса </w:t>
      </w:r>
    </w:p>
    <w:p w:rsidR="00BC4AA1" w:rsidRDefault="004261FF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bookmarkStart w:id="0" w:name="_GoBack"/>
      <w:bookmarkEnd w:id="0"/>
      <w:r w:rsidR="00BC4AA1" w:rsidRPr="00BC4AA1">
        <w:rPr>
          <w:rFonts w:ascii="Times New Roman" w:hAnsi="Times New Roman" w:cs="Times New Roman"/>
          <w:sz w:val="28"/>
          <w:szCs w:val="28"/>
          <w:lang w:val="kk-KZ"/>
        </w:rPr>
        <w:t>Оны да шалғынша шабамын!</w:t>
      </w:r>
    </w:p>
    <w:p w:rsid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>-дейді әтеш. Әтеш қайта әндете бастайды. Түлкі сасқалақтап:</w:t>
      </w:r>
    </w:p>
    <w:p w:rsidR="00BC4AA1" w:rsidRDefault="00BC4AA1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Түлкі</w:t>
      </w:r>
      <w:r w:rsidR="00BA3843">
        <w:rPr>
          <w:rFonts w:ascii="Times New Roman" w:hAnsi="Times New Roman" w:cs="Times New Roman"/>
          <w:b/>
          <w:sz w:val="28"/>
          <w:szCs w:val="28"/>
          <w:lang w:val="kk-KZ"/>
        </w:rPr>
        <w:t>-Ұлбибі</w:t>
      </w: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-«Қазір-қазір тонымды киіп жатырмын!»</w:t>
      </w:r>
    </w:p>
    <w:p w:rsidR="00BA3843" w:rsidRDefault="00794B64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Әтеш әнін үшінші рет қайталай бастайды. Түлкінің зәресі ұшып </w:t>
      </w:r>
      <w:r w:rsidR="00BA3843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94B64">
        <w:rPr>
          <w:rFonts w:ascii="Times New Roman" w:hAnsi="Times New Roman" w:cs="Times New Roman"/>
          <w:sz w:val="28"/>
          <w:szCs w:val="28"/>
          <w:lang w:val="kk-KZ"/>
        </w:rPr>
        <w:t xml:space="preserve">кетеді. Аман сауында зыта жөнеледі. Сөйтіп,қоян ержүрек әтештің </w:t>
      </w:r>
    </w:p>
    <w:p w:rsidR="00BC4AA1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94B64">
        <w:rPr>
          <w:rFonts w:ascii="Times New Roman" w:hAnsi="Times New Roman" w:cs="Times New Roman"/>
          <w:sz w:val="28"/>
          <w:szCs w:val="28"/>
          <w:lang w:val="kk-KZ"/>
        </w:rPr>
        <w:t>көмегімен қайтадан өз үйінде тұра бастайды.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өлдерді сомдағандар: </w:t>
      </w:r>
    </w:p>
    <w:p w:rsidR="00B91FA4" w:rsidRP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Түлкі-Ұлбибі</w:t>
      </w:r>
    </w:p>
    <w:p w:rsidR="00BA3843" w:rsidRP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Қоян-Аяна</w:t>
      </w:r>
    </w:p>
    <w:p w:rsidR="00BA3843" w:rsidRP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Иттер-Құндыз,Света</w:t>
      </w:r>
    </w:p>
    <w:p w:rsidR="00BA3843" w:rsidRP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Әтеш-Мағжан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843">
        <w:rPr>
          <w:rFonts w:ascii="Times New Roman" w:hAnsi="Times New Roman" w:cs="Times New Roman"/>
          <w:b/>
          <w:sz w:val="28"/>
          <w:szCs w:val="28"/>
          <w:lang w:val="kk-KZ"/>
        </w:rPr>
        <w:t>Аю-Ағарыс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                           </w:t>
      </w:r>
      <w:r w:rsidRPr="00BA3843">
        <w:rPr>
          <w:rFonts w:ascii="Times New Roman" w:hAnsi="Times New Roman" w:cs="Times New Roman"/>
          <w:sz w:val="36"/>
          <w:szCs w:val="36"/>
          <w:lang w:val="kk-KZ"/>
        </w:rPr>
        <w:t>«Ақбота»</w:t>
      </w:r>
      <w:r w:rsidR="00435D8D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BA3843">
        <w:rPr>
          <w:rFonts w:ascii="Times New Roman" w:hAnsi="Times New Roman" w:cs="Times New Roman"/>
          <w:sz w:val="36"/>
          <w:szCs w:val="36"/>
          <w:lang w:val="kk-KZ"/>
        </w:rPr>
        <w:t>балабақшасы</w:t>
      </w:r>
    </w:p>
    <w:p w:rsidR="00BA3843" w:rsidRDefault="00BA3843" w:rsidP="00794B6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</w:t>
      </w:r>
      <w:r w:rsidRPr="00BA3843">
        <w:rPr>
          <w:rFonts w:ascii="Times New Roman" w:hAnsi="Times New Roman" w:cs="Times New Roman"/>
          <w:sz w:val="32"/>
          <w:szCs w:val="32"/>
          <w:lang w:val="kk-KZ"/>
        </w:rPr>
        <w:t>«Қарлығаш»</w:t>
      </w:r>
      <w:r w:rsidR="00435D8D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A3843">
        <w:rPr>
          <w:rFonts w:ascii="Times New Roman" w:hAnsi="Times New Roman" w:cs="Times New Roman"/>
          <w:sz w:val="32"/>
          <w:szCs w:val="32"/>
          <w:lang w:val="kk-KZ"/>
        </w:rPr>
        <w:t>тобы</w:t>
      </w:r>
    </w:p>
    <w:p w:rsidR="00435D8D" w:rsidRDefault="00435D8D" w:rsidP="00794B6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435D8D" w:rsidRDefault="004261FF" w:rsidP="00794B64">
      <w:pPr>
        <w:spacing w:after="0" w:line="360" w:lineRule="auto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</w:t>
      </w:r>
      <w:r w:rsidR="00435D8D" w:rsidRPr="00435D8D">
        <w:rPr>
          <w:rFonts w:ascii="Times New Roman" w:hAnsi="Times New Roman" w:cs="Times New Roman"/>
          <w:sz w:val="72"/>
          <w:szCs w:val="72"/>
          <w:lang w:val="kk-KZ"/>
        </w:rPr>
        <w:t>Түлкі,қоян</w:t>
      </w:r>
      <w:r w:rsidR="00435D8D">
        <w:rPr>
          <w:rFonts w:ascii="Times New Roman" w:hAnsi="Times New Roman" w:cs="Times New Roman"/>
          <w:sz w:val="72"/>
          <w:szCs w:val="72"/>
          <w:lang w:val="kk-KZ"/>
        </w:rPr>
        <w:t xml:space="preserve"> </w:t>
      </w:r>
      <w:r w:rsidR="00435D8D" w:rsidRPr="00435D8D">
        <w:rPr>
          <w:rFonts w:ascii="Times New Roman" w:hAnsi="Times New Roman" w:cs="Times New Roman"/>
          <w:sz w:val="72"/>
          <w:szCs w:val="72"/>
          <w:lang w:val="kk-KZ"/>
        </w:rPr>
        <w:t>және әтеш</w:t>
      </w:r>
    </w:p>
    <w:p w:rsidR="00435D8D" w:rsidRPr="00435D8D" w:rsidRDefault="00435D8D" w:rsidP="00794B64">
      <w:pPr>
        <w:spacing w:after="0" w:line="360" w:lineRule="auto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600700" cy="3638550"/>
            <wp:effectExtent l="0" t="0" r="0" b="0"/>
            <wp:docPr id="1" name="Рисунок 1" descr="C:\Users\Ac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35D8D" w:rsidRP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261FF">
        <w:rPr>
          <w:rFonts w:ascii="Times New Roman" w:hAnsi="Times New Roman" w:cs="Times New Roman"/>
          <w:sz w:val="28"/>
          <w:szCs w:val="28"/>
          <w:lang w:val="kk-KZ"/>
        </w:rPr>
        <w:t>Тәрбиешілер: Жағалбаева Н.</w:t>
      </w: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261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Басжанова Р.</w:t>
      </w: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Default="004261FF" w:rsidP="00426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261FF" w:rsidRPr="004261FF" w:rsidRDefault="004261FF" w:rsidP="00426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ж.</w:t>
      </w:r>
    </w:p>
    <w:sectPr w:rsidR="004261FF" w:rsidRPr="0042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C4"/>
    <w:rsid w:val="001C19C4"/>
    <w:rsid w:val="004261FF"/>
    <w:rsid w:val="00435D8D"/>
    <w:rsid w:val="004D4B1B"/>
    <w:rsid w:val="00794B64"/>
    <w:rsid w:val="00B91FA4"/>
    <w:rsid w:val="00BA3843"/>
    <w:rsid w:val="00BC4AA1"/>
    <w:rsid w:val="00D53AA8"/>
    <w:rsid w:val="00E10EA6"/>
    <w:rsid w:val="00E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B3D6-A601-4E49-AC41-9305056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1-28T08:26:00Z</dcterms:created>
  <dcterms:modified xsi:type="dcterms:W3CDTF">2019-01-28T10:17:00Z</dcterms:modified>
</cp:coreProperties>
</file>